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18128" w14:textId="138FDC2F" w:rsidR="00723D85" w:rsidRPr="00337A45" w:rsidRDefault="00F84914">
      <w:pPr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876C4" wp14:editId="43E85EE4">
                <wp:simplePos x="0" y="0"/>
                <wp:positionH relativeFrom="column">
                  <wp:posOffset>3185160</wp:posOffset>
                </wp:positionH>
                <wp:positionV relativeFrom="paragraph">
                  <wp:posOffset>723900</wp:posOffset>
                </wp:positionV>
                <wp:extent cx="876300" cy="45085"/>
                <wp:effectExtent l="0" t="19050" r="6985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38">
                          <a:off x="0" y="0"/>
                          <a:ext cx="8763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E7A17" w14:textId="7B46FCD6" w:rsidR="00F84914" w:rsidRPr="00F84914" w:rsidRDefault="00F84914" w:rsidP="00F849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914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Up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876C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50.8pt;margin-top:57pt;width:69pt;height:3.55pt;rotation:196213fd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035E7A17" w14:textId="7B46FCD6" w:rsidR="00F84914" w:rsidRPr="00F84914" w:rsidRDefault="00F84914" w:rsidP="00F84914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914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Uploa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1DBF9" wp14:editId="3AAFEEED">
                <wp:simplePos x="0" y="0"/>
                <wp:positionH relativeFrom="column">
                  <wp:posOffset>3268980</wp:posOffset>
                </wp:positionH>
                <wp:positionV relativeFrom="paragraph">
                  <wp:posOffset>967741</wp:posOffset>
                </wp:positionV>
                <wp:extent cx="876300" cy="45719"/>
                <wp:effectExtent l="0" t="38100" r="3810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3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57.4pt;margin-top:76.2pt;width:69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" strokecolor="black [3200]" strokeweight=".9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F3FAC" wp14:editId="474C58B2">
                <wp:simplePos x="0" y="0"/>
                <wp:positionH relativeFrom="column">
                  <wp:posOffset>4213860</wp:posOffset>
                </wp:positionH>
                <wp:positionV relativeFrom="paragraph">
                  <wp:posOffset>1617292</wp:posOffset>
                </wp:positionV>
                <wp:extent cx="1714500" cy="5257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BAFA2" w14:textId="0A2735FD" w:rsidR="00F84914" w:rsidRPr="00F84914" w:rsidRDefault="00F84914" w:rsidP="00F849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914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F3FAC" id="Text Box 46" o:spid="_x0000_s1027" type="#_x0000_t202" style="position:absolute;margin-left:331.8pt;margin-top:127.35pt;width:135pt;height:41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14:paraId="0FCBAFA2" w14:textId="0A2735FD" w:rsidR="00F84914" w:rsidRPr="00F84914" w:rsidRDefault="00F84914" w:rsidP="00F84914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914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B788B6" wp14:editId="1C87793C">
                <wp:simplePos x="0" y="0"/>
                <wp:positionH relativeFrom="column">
                  <wp:posOffset>4838700</wp:posOffset>
                </wp:positionH>
                <wp:positionV relativeFrom="paragraph">
                  <wp:posOffset>1539240</wp:posOffset>
                </wp:positionV>
                <wp:extent cx="0" cy="5257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6CAB" id="Straight Arrow Connector 45" o:spid="_x0000_s1026" type="#_x0000_t32" style="position:absolute;margin-left:381pt;margin-top:121.2pt;width:0;height:4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zg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" strokecolor="black [3200]" strokeweight=".9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663E6" wp14:editId="789E5C75">
                <wp:simplePos x="0" y="0"/>
                <wp:positionH relativeFrom="column">
                  <wp:posOffset>-144780</wp:posOffset>
                </wp:positionH>
                <wp:positionV relativeFrom="paragraph">
                  <wp:posOffset>2644140</wp:posOffset>
                </wp:positionV>
                <wp:extent cx="3543300" cy="1562100"/>
                <wp:effectExtent l="76200" t="38100" r="19050" b="1905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0" cy="1562100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E3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3" o:spid="_x0000_s1026" type="#_x0000_t34" style="position:absolute;margin-left:-11.4pt;margin-top:208.2pt;width:279pt;height:12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" adj="21576" strokecolor="black [3200]" strokeweight=".9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D2478" wp14:editId="52524CE7">
                <wp:simplePos x="0" y="0"/>
                <wp:positionH relativeFrom="column">
                  <wp:posOffset>937260</wp:posOffset>
                </wp:positionH>
                <wp:positionV relativeFrom="paragraph">
                  <wp:posOffset>4160520</wp:posOffset>
                </wp:positionV>
                <wp:extent cx="3497580" cy="15544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EC495" w14:textId="75B5D511" w:rsidR="00F84914" w:rsidRPr="00F84914" w:rsidRDefault="00F84914" w:rsidP="00F849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914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D2478" id="Text Box 44" o:spid="_x0000_s1028" type="#_x0000_t202" style="position:absolute;margin-left:73.8pt;margin-top:327.6pt;width:275.4pt;height:122.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101EC495" w14:textId="75B5D511" w:rsidR="00F84914" w:rsidRPr="00F84914" w:rsidRDefault="00F84914" w:rsidP="00F84914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914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eedback</w:t>
                      </w:r>
                    </w:p>
                  </w:txbxContent>
                </v:textbox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FAE43" wp14:editId="5261853D">
                <wp:simplePos x="0" y="0"/>
                <wp:positionH relativeFrom="column">
                  <wp:posOffset>1638300</wp:posOffset>
                </wp:positionH>
                <wp:positionV relativeFrom="paragraph">
                  <wp:posOffset>2689860</wp:posOffset>
                </wp:positionV>
                <wp:extent cx="525780" cy="388620"/>
                <wp:effectExtent l="0" t="38100" r="4572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C860D" id="Straight Arrow Connector 40" o:spid="_x0000_s1026" type="#_x0000_t32" style="position:absolute;margin-left:129pt;margin-top:211.8pt;width:41.4pt;height:30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" strokecolor="black [3200]" strokeweight=".9pt">
                <v:stroke endarrow="block"/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6CE49" wp14:editId="54A48E73">
                <wp:simplePos x="0" y="0"/>
                <wp:positionH relativeFrom="column">
                  <wp:posOffset>1790700</wp:posOffset>
                </wp:positionH>
                <wp:positionV relativeFrom="paragraph">
                  <wp:posOffset>2842260</wp:posOffset>
                </wp:positionV>
                <wp:extent cx="525780" cy="3886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6E509" w14:textId="5082F166" w:rsidR="00041BC0" w:rsidRPr="00041BC0" w:rsidRDefault="00041BC0" w:rsidP="00041B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BC0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CE49" id="Text Box 41" o:spid="_x0000_s1029" type="#_x0000_t202" style="position:absolute;margin-left:141pt;margin-top:223.8pt;width:41.4pt;height:30.6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Q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3006E509" w14:textId="5082F166" w:rsidR="00041BC0" w:rsidRPr="00041BC0" w:rsidRDefault="00041BC0" w:rsidP="00041BC0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BC0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Details</w:t>
                      </w:r>
                    </w:p>
                  </w:txbxContent>
                </v:textbox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25EC7" wp14:editId="2DF39AEA">
                <wp:simplePos x="0" y="0"/>
                <wp:positionH relativeFrom="column">
                  <wp:posOffset>648082</wp:posOffset>
                </wp:positionH>
                <wp:positionV relativeFrom="paragraph">
                  <wp:posOffset>2293620</wp:posOffset>
                </wp:positionV>
                <wp:extent cx="1424940" cy="167640"/>
                <wp:effectExtent l="0" t="19050" r="8255" b="387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8724">
                          <a:off x="0" y="0"/>
                          <a:ext cx="14249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DBA27" w14:textId="3F4E8476" w:rsidR="00041BC0" w:rsidRPr="00041BC0" w:rsidRDefault="00041BC0" w:rsidP="00041B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BC0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25EC7" id="Text Box 39" o:spid="_x0000_s1030" type="#_x0000_t202" style="position:absolute;margin-left:51.05pt;margin-top:180.6pt;width:112.2pt;height:13.2pt;rotation:326286fd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14:paraId="7A3DBA27" w14:textId="3F4E8476" w:rsidR="00041BC0" w:rsidRPr="00041BC0" w:rsidRDefault="00041BC0" w:rsidP="00041BC0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BC0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Details</w:t>
                      </w:r>
                    </w:p>
                  </w:txbxContent>
                </v:textbox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95A10" wp14:editId="6D967FDC">
                <wp:simplePos x="0" y="0"/>
                <wp:positionH relativeFrom="column">
                  <wp:posOffset>480060</wp:posOffset>
                </wp:positionH>
                <wp:positionV relativeFrom="paragraph">
                  <wp:posOffset>2247900</wp:posOffset>
                </wp:positionV>
                <wp:extent cx="1424940" cy="167640"/>
                <wp:effectExtent l="0" t="0" r="60960" b="800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9E1E9" id="Straight Arrow Connector 38" o:spid="_x0000_s1026" type="#_x0000_t32" style="position:absolute;margin-left:37.8pt;margin-top:177pt;width:112.2pt;height:1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" strokecolor="black [3200]" strokeweight=".9pt">
                <v:stroke endarrow="block"/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6DBF4" wp14:editId="2B525B6E">
                <wp:simplePos x="0" y="0"/>
                <wp:positionH relativeFrom="column">
                  <wp:posOffset>4251960</wp:posOffset>
                </wp:positionH>
                <wp:positionV relativeFrom="paragraph">
                  <wp:posOffset>2819400</wp:posOffset>
                </wp:positionV>
                <wp:extent cx="434340" cy="708660"/>
                <wp:effectExtent l="0" t="38100" r="60960" b="152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8AA9B" id="Straight Arrow Connector 37" o:spid="_x0000_s1026" type="#_x0000_t32" style="position:absolute;margin-left:334.8pt;margin-top:222pt;width:34.2pt;height:55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" strokecolor="black [3200]" strokeweight=".9pt">
                <v:stroke endarrow="block"/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F7E04" wp14:editId="35F251E3">
                <wp:simplePos x="0" y="0"/>
                <wp:positionH relativeFrom="column">
                  <wp:posOffset>3970020</wp:posOffset>
                </wp:positionH>
                <wp:positionV relativeFrom="paragraph">
                  <wp:posOffset>2705100</wp:posOffset>
                </wp:positionV>
                <wp:extent cx="411480" cy="670560"/>
                <wp:effectExtent l="38100" t="0" r="2667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CEE5" id="Straight Arrow Connector 36" o:spid="_x0000_s1026" type="#_x0000_t32" style="position:absolute;margin-left:312.6pt;margin-top:213pt;width:32.4pt;height:52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" strokecolor="black [3200]" strokeweight=".9pt">
                <v:stroke endarrow="block"/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2DC85" wp14:editId="0E60B9EF">
                <wp:simplePos x="0" y="0"/>
                <wp:positionH relativeFrom="column">
                  <wp:posOffset>1821180</wp:posOffset>
                </wp:positionH>
                <wp:positionV relativeFrom="paragraph">
                  <wp:posOffset>3674059</wp:posOffset>
                </wp:positionV>
                <wp:extent cx="1409700" cy="137160"/>
                <wp:effectExtent l="0" t="38100" r="0" b="387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2079">
                          <a:off x="0" y="0"/>
                          <a:ext cx="14097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C2923" w14:textId="6ED83905" w:rsidR="00041BC0" w:rsidRPr="00041BC0" w:rsidRDefault="00041BC0" w:rsidP="00041B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BC0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2DC85" id="Text Box 35" o:spid="_x0000_s1031" type="#_x0000_t202" style="position:absolute;margin-left:143.4pt;margin-top:289.3pt;width:111pt;height:10.8pt;rotation:329951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14:paraId="5CCC2923" w14:textId="6ED83905" w:rsidR="00041BC0" w:rsidRPr="00041BC0" w:rsidRDefault="00041BC0" w:rsidP="00041BC0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BC0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eedback</w:t>
                      </w:r>
                    </w:p>
                  </w:txbxContent>
                </v:textbox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1500B" wp14:editId="177E2709">
                <wp:simplePos x="0" y="0"/>
                <wp:positionH relativeFrom="column">
                  <wp:posOffset>1638300</wp:posOffset>
                </wp:positionH>
                <wp:positionV relativeFrom="paragraph">
                  <wp:posOffset>3627120</wp:posOffset>
                </wp:positionV>
                <wp:extent cx="1409700" cy="137160"/>
                <wp:effectExtent l="0" t="57150" r="19050" b="342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838B9" id="Straight Arrow Connector 34" o:spid="_x0000_s1026" type="#_x0000_t32" style="position:absolute;margin-left:129pt;margin-top:285.6pt;width:111pt;height:10.8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" strokecolor="black [3200]" strokeweight=".9pt">
                <v:stroke endarrow="block"/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CFD4D" wp14:editId="535E6905">
                <wp:simplePos x="0" y="0"/>
                <wp:positionH relativeFrom="column">
                  <wp:posOffset>3192780</wp:posOffset>
                </wp:positionH>
                <wp:positionV relativeFrom="paragraph">
                  <wp:posOffset>2339340</wp:posOffset>
                </wp:positionV>
                <wp:extent cx="1021080" cy="594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A0DA1" w14:textId="3AABECB9" w:rsidR="00041BC0" w:rsidRPr="00041BC0" w:rsidRDefault="00041BC0" w:rsidP="00041B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BC0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Verify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FD4D" id="Text Box 33" o:spid="_x0000_s1032" type="#_x0000_t202" style="position:absolute;margin-left:251.4pt;margin-top:184.2pt;width:80.4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" filled="f" stroked="f">
                <v:fill o:detectmouseclick="t"/>
                <v:textbox>
                  <w:txbxContent>
                    <w:p w14:paraId="24AA0DA1" w14:textId="3AABECB9" w:rsidR="00041BC0" w:rsidRPr="00041BC0" w:rsidRDefault="00041BC0" w:rsidP="00041BC0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BC0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Verify Notes</w:t>
                      </w:r>
                    </w:p>
                  </w:txbxContent>
                </v:textbox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06F26" wp14:editId="4046607C">
                <wp:simplePos x="0" y="0"/>
                <wp:positionH relativeFrom="column">
                  <wp:posOffset>3208020</wp:posOffset>
                </wp:positionH>
                <wp:positionV relativeFrom="paragraph">
                  <wp:posOffset>2377440</wp:posOffset>
                </wp:positionV>
                <wp:extent cx="1013460" cy="7620"/>
                <wp:effectExtent l="0" t="57150" r="3429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A10B9" id="Straight Arrow Connector 32" o:spid="_x0000_s1026" type="#_x0000_t32" style="position:absolute;margin-left:252.6pt;margin-top:187.2pt;width:79.8pt;height: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" strokecolor="black [3200]" strokeweight=".9pt">
                <v:stroke endarrow="block"/>
              </v:shape>
            </w:pict>
          </mc:Fallback>
        </mc:AlternateContent>
      </w:r>
      <w:r w:rsidR="00041B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B4AE1" wp14:editId="0DF5BEA8">
                <wp:simplePos x="0" y="0"/>
                <wp:positionH relativeFrom="column">
                  <wp:posOffset>2522220</wp:posOffset>
                </wp:positionH>
                <wp:positionV relativeFrom="paragraph">
                  <wp:posOffset>1592580</wp:posOffset>
                </wp:positionV>
                <wp:extent cx="1303020" cy="6248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CBD2C" w14:textId="76758DD8" w:rsidR="00202971" w:rsidRPr="00041BC0" w:rsidRDefault="00041BC0" w:rsidP="002029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Dragged Into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AE1" id="Text Box 31" o:spid="_x0000_s1033" type="#_x0000_t202" style="position:absolute;margin-left:198.6pt;margin-top:125.4pt;width:102.6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" filled="f" stroked="f">
                <v:fill o:detectmouseclick="t"/>
                <v:textbox>
                  <w:txbxContent>
                    <w:p w14:paraId="1FDCBD2C" w14:textId="76758DD8" w:rsidR="00202971" w:rsidRPr="00041BC0" w:rsidRDefault="00041BC0" w:rsidP="00202971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Dragged Into Browser</w:t>
                      </w:r>
                    </w:p>
                  </w:txbxContent>
                </v:textbox>
              </v:shape>
            </w:pict>
          </mc:Fallback>
        </mc:AlternateContent>
      </w:r>
      <w:r w:rsidR="002029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AD593" wp14:editId="1C755D11">
                <wp:simplePos x="0" y="0"/>
                <wp:positionH relativeFrom="column">
                  <wp:posOffset>2545080</wp:posOffset>
                </wp:positionH>
                <wp:positionV relativeFrom="paragraph">
                  <wp:posOffset>1447800</wp:posOffset>
                </wp:positionV>
                <wp:extent cx="7620" cy="548640"/>
                <wp:effectExtent l="76200" t="38100" r="68580" b="228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2AD1" id="Straight Arrow Connector 30" o:spid="_x0000_s1026" type="#_x0000_t32" style="position:absolute;margin-left:200.4pt;margin-top:114pt;width:.6pt;height:43.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" strokecolor="black [3200]" strokeweight=".9pt">
                <v:stroke endarrow="block"/>
              </v:shape>
            </w:pict>
          </mc:Fallback>
        </mc:AlternateContent>
      </w:r>
      <w:r w:rsidR="002029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1EB60" wp14:editId="338828FF">
                <wp:simplePos x="0" y="0"/>
                <wp:positionH relativeFrom="column">
                  <wp:posOffset>1234440</wp:posOffset>
                </wp:positionH>
                <wp:positionV relativeFrom="paragraph">
                  <wp:posOffset>1630680</wp:posOffset>
                </wp:positionV>
                <wp:extent cx="674370" cy="659130"/>
                <wp:effectExtent l="38100" t="38100" r="3048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629B" id="Straight Arrow Connector 28" o:spid="_x0000_s1026" type="#_x0000_t32" style="position:absolute;margin-left:97.2pt;margin-top:128.4pt;width:53.1pt;height:51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" strokecolor="black [3200]" strokeweight=".9pt">
                <v:stroke endarrow="block"/>
              </v:shape>
            </w:pict>
          </mc:Fallback>
        </mc:AlternateContent>
      </w:r>
      <w:r w:rsidR="002029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FA0E1" wp14:editId="20C062FF">
                <wp:simplePos x="0" y="0"/>
                <wp:positionH relativeFrom="column">
                  <wp:posOffset>1121397</wp:posOffset>
                </wp:positionH>
                <wp:positionV relativeFrom="paragraph">
                  <wp:posOffset>1914997</wp:posOffset>
                </wp:positionV>
                <wp:extent cx="754380" cy="502666"/>
                <wp:effectExtent l="38100" t="57150" r="33655" b="692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10940">
                          <a:off x="0" y="0"/>
                          <a:ext cx="754380" cy="50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451FA" w14:textId="35872554" w:rsidR="00202971" w:rsidRPr="00202971" w:rsidRDefault="00202971" w:rsidP="002029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971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A0E1" id="Text Box 29" o:spid="_x0000_s1034" type="#_x0000_t202" style="position:absolute;margin-left:88.3pt;margin-top:150.8pt;width:59.4pt;height:39.6pt;rotation:2851843fd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" filled="f" stroked="f">
                <v:fill o:detectmouseclick="t"/>
                <v:textbox>
                  <w:txbxContent>
                    <w:p w14:paraId="321451FA" w14:textId="35872554" w:rsidR="00202971" w:rsidRPr="00202971" w:rsidRDefault="00202971" w:rsidP="0020297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971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y</w:t>
                      </w:r>
                    </w:p>
                  </w:txbxContent>
                </v:textbox>
              </v:shape>
            </w:pict>
          </mc:Fallback>
        </mc:AlternateContent>
      </w:r>
      <w:r w:rsidR="002029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FBC8D" wp14:editId="31010B94">
                <wp:simplePos x="0" y="0"/>
                <wp:positionH relativeFrom="column">
                  <wp:posOffset>1485900</wp:posOffset>
                </wp:positionH>
                <wp:positionV relativeFrom="paragraph">
                  <wp:posOffset>1539240</wp:posOffset>
                </wp:positionV>
                <wp:extent cx="518160" cy="662940"/>
                <wp:effectExtent l="0" t="0" r="5334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3F50" id="Straight Arrow Connector 26" o:spid="_x0000_s1026" type="#_x0000_t32" style="position:absolute;margin-left:117pt;margin-top:121.2pt;width:40.8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" strokecolor="black [3200]" strokeweight=".9pt">
                <v:stroke endarrow="block"/>
              </v:shape>
            </w:pict>
          </mc:Fallback>
        </mc:AlternateContent>
      </w:r>
      <w:r w:rsidR="002029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1212B" wp14:editId="4E9353E3">
                <wp:simplePos x="0" y="0"/>
                <wp:positionH relativeFrom="margin">
                  <wp:posOffset>624840</wp:posOffset>
                </wp:positionH>
                <wp:positionV relativeFrom="paragraph">
                  <wp:posOffset>2286000</wp:posOffset>
                </wp:positionV>
                <wp:extent cx="1828800" cy="609600"/>
                <wp:effectExtent l="91123" t="61277" r="42227" b="61278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96884"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9F5AB" w14:textId="35642C81" w:rsidR="00202971" w:rsidRPr="00202971" w:rsidRDefault="00202971" w:rsidP="00202971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971">
                              <w:rPr>
                                <w:bCs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212B" id="Text Box 25" o:spid="_x0000_s1035" type="#_x0000_t202" style="position:absolute;margin-left:49.2pt;margin-top:180pt;width:2in;height:48pt;rotation:3491850fd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" filled="f" stroked="f">
                <v:fill o:detectmouseclick="t"/>
                <v:textbox>
                  <w:txbxContent>
                    <w:p w14:paraId="3AC9F5AB" w14:textId="35642C81" w:rsidR="00202971" w:rsidRPr="00202971" w:rsidRDefault="00202971" w:rsidP="00202971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971">
                        <w:rPr>
                          <w:bCs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D9F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5E199" wp14:editId="59488132">
                <wp:simplePos x="0" y="0"/>
                <wp:positionH relativeFrom="column">
                  <wp:posOffset>1973580</wp:posOffset>
                </wp:positionH>
                <wp:positionV relativeFrom="paragraph">
                  <wp:posOffset>632460</wp:posOffset>
                </wp:positionV>
                <wp:extent cx="1249680" cy="8305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30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65B5A" w14:textId="7AD98A87" w:rsidR="00E21794" w:rsidRPr="000B48FE" w:rsidRDefault="00E21794" w:rsidP="00E2179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8F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Upload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5E199" id="Oval 2" o:spid="_x0000_s1036" style="position:absolute;margin-left:155.4pt;margin-top:49.8pt;width:98.4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" fillcolor="#f4b083 [1941]" strokecolor="#1f3763 [1604]" strokeweight="1.1111mm">
                <v:textbox>
                  <w:txbxContent>
                    <w:p w14:paraId="37D65B5A" w14:textId="7AD98A87" w:rsidR="00E21794" w:rsidRPr="000B48FE" w:rsidRDefault="00E21794" w:rsidP="00E2179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B48FE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Upload Notes</w:t>
                      </w:r>
                    </w:p>
                  </w:txbxContent>
                </v:textbox>
              </v:oval>
            </w:pict>
          </mc:Fallback>
        </mc:AlternateContent>
      </w:r>
      <w:r w:rsidR="000B48FE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F5BC4" wp14:editId="1BF404C6">
                <wp:simplePos x="0" y="0"/>
                <wp:positionH relativeFrom="margin">
                  <wp:posOffset>68580</wp:posOffset>
                </wp:positionH>
                <wp:positionV relativeFrom="paragraph">
                  <wp:posOffset>1066800</wp:posOffset>
                </wp:positionV>
                <wp:extent cx="1432560" cy="533400"/>
                <wp:effectExtent l="0" t="0" r="1524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33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29FEB" w14:textId="6E47CFEC" w:rsidR="000B48FE" w:rsidRPr="001F1F66" w:rsidRDefault="000B48FE" w:rsidP="000B48FE">
                            <w:pPr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F66">
                              <w:rPr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  <w:t>Accoun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F5BC4" id="Rectangle: Rounded Corners 8" o:spid="_x0000_s1037" style="position:absolute;margin-left:5.4pt;margin-top:84pt;width:112.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" fillcolor="#bfbfbf [2412]" strokecolor="#1f3763 [1604]" strokeweight="1.1111mm">
                <v:textbox>
                  <w:txbxContent>
                    <w:p w14:paraId="4B029FEB" w14:textId="6E47CFEC" w:rsidR="000B48FE" w:rsidRPr="001F1F66" w:rsidRDefault="000B48FE" w:rsidP="000B48FE">
                      <w:pPr>
                        <w:jc w:val="center"/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  <w:lang w:val="en-US"/>
                        </w:rPr>
                      </w:pPr>
                      <w:r w:rsidRPr="001F1F66">
                        <w:rPr>
                          <w:b/>
                          <w:bCs/>
                          <w:color w:val="44546A" w:themeColor="text2"/>
                          <w:sz w:val="24"/>
                          <w:szCs w:val="24"/>
                          <w:lang w:val="en-US"/>
                        </w:rPr>
                        <w:t>Account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48FE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9D564" wp14:editId="63EE1487">
                <wp:simplePos x="0" y="0"/>
                <wp:positionH relativeFrom="column">
                  <wp:posOffset>-449580</wp:posOffset>
                </wp:positionH>
                <wp:positionV relativeFrom="paragraph">
                  <wp:posOffset>1790700</wp:posOffset>
                </wp:positionV>
                <wp:extent cx="891540" cy="8229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229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8172E" w14:textId="76068816" w:rsidR="000B48FE" w:rsidRPr="000B48FE" w:rsidRDefault="000B48FE" w:rsidP="000B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8F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9D564" id="Rectangle 7" o:spid="_x0000_s1038" style="position:absolute;margin-left:-35.4pt;margin-top:141pt;width:70.2pt;height:6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" fillcolor="#002060" strokecolor="#1f3763 [1604]" strokeweight="1.1111mm">
                <v:textbox>
                  <w:txbxContent>
                    <w:p w14:paraId="3488172E" w14:textId="76068816" w:rsidR="000B48FE" w:rsidRPr="000B48FE" w:rsidRDefault="000B48FE" w:rsidP="000B48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B48F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0B48FE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FF8B3" wp14:editId="76FEE603">
                <wp:simplePos x="0" y="0"/>
                <wp:positionH relativeFrom="column">
                  <wp:posOffset>632460</wp:posOffset>
                </wp:positionH>
                <wp:positionV relativeFrom="paragraph">
                  <wp:posOffset>2948940</wp:posOffset>
                </wp:positionV>
                <wp:extent cx="975360" cy="899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9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05237" w14:textId="60DC7FA8" w:rsidR="000B48FE" w:rsidRPr="000B48FE" w:rsidRDefault="000B48FE" w:rsidP="000B48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8F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FF8B3" id="Rectangle 6" o:spid="_x0000_s1039" style="position:absolute;margin-left:49.8pt;margin-top:232.2pt;width:76.8pt;height:7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" fillcolor="#002060" strokecolor="#1f3763 [1604]" strokeweight="1.1111mm">
                <v:textbox>
                  <w:txbxContent>
                    <w:p w14:paraId="54205237" w14:textId="60DC7FA8" w:rsidR="000B48FE" w:rsidRPr="000B48FE" w:rsidRDefault="000B48FE" w:rsidP="000B48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B48F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0B48FE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50B25" wp14:editId="266D9236">
                <wp:simplePos x="0" y="0"/>
                <wp:positionH relativeFrom="column">
                  <wp:posOffset>3070860</wp:posOffset>
                </wp:positionH>
                <wp:positionV relativeFrom="paragraph">
                  <wp:posOffset>3337560</wp:posOffset>
                </wp:positionV>
                <wp:extent cx="1257300" cy="899160"/>
                <wp:effectExtent l="0" t="0" r="1905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991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EF171" w14:textId="6A14B52D" w:rsidR="000B48FE" w:rsidRPr="000B48FE" w:rsidRDefault="000B48FE" w:rsidP="000B48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8F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ownload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850B25" id="Oval 5" o:spid="_x0000_s1040" style="position:absolute;margin-left:241.8pt;margin-top:262.8pt;width:99pt;height:70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" fillcolor="#f4b083 [1941]" strokecolor="#1f3763 [1604]" strokeweight="1.1111mm">
                <v:textbox>
                  <w:txbxContent>
                    <w:p w14:paraId="4E4EF171" w14:textId="6A14B52D" w:rsidR="000B48FE" w:rsidRPr="000B48FE" w:rsidRDefault="000B48FE" w:rsidP="000B48F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B48FE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Download Notes</w:t>
                      </w:r>
                    </w:p>
                  </w:txbxContent>
                </v:textbox>
              </v:oval>
            </w:pict>
          </mc:Fallback>
        </mc:AlternateContent>
      </w:r>
      <w:r w:rsidR="000B48FE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18CCB" wp14:editId="33260D8C">
                <wp:simplePos x="0" y="0"/>
                <wp:positionH relativeFrom="column">
                  <wp:posOffset>4236720</wp:posOffset>
                </wp:positionH>
                <wp:positionV relativeFrom="paragraph">
                  <wp:posOffset>2042160</wp:posOffset>
                </wp:positionV>
                <wp:extent cx="1310640" cy="784860"/>
                <wp:effectExtent l="0" t="0" r="2286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84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D1D6F" w14:textId="40A22026" w:rsidR="000B48FE" w:rsidRPr="000B48FE" w:rsidRDefault="000B48FE" w:rsidP="000B48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8F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View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18CCB" id="Oval 4" o:spid="_x0000_s1041" style="position:absolute;margin-left:333.6pt;margin-top:160.8pt;width:103.2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" fillcolor="#f4b083 [1941]" strokecolor="#1f3763 [1604]" strokeweight="1.1111mm">
                <v:textbox>
                  <w:txbxContent>
                    <w:p w14:paraId="1F0D1D6F" w14:textId="40A22026" w:rsidR="000B48FE" w:rsidRPr="000B48FE" w:rsidRDefault="000B48FE" w:rsidP="000B48F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B48FE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View Notes</w:t>
                      </w:r>
                    </w:p>
                  </w:txbxContent>
                </v:textbox>
              </v:oval>
            </w:pict>
          </mc:Fallback>
        </mc:AlternateContent>
      </w:r>
      <w:r w:rsidR="000B48FE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5B185" wp14:editId="10AA6A55">
                <wp:simplePos x="0" y="0"/>
                <wp:positionH relativeFrom="column">
                  <wp:posOffset>4145280</wp:posOffset>
                </wp:positionH>
                <wp:positionV relativeFrom="paragraph">
                  <wp:posOffset>655320</wp:posOffset>
                </wp:positionV>
                <wp:extent cx="1287780" cy="8686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686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97244" w14:textId="0D972275" w:rsidR="000B48FE" w:rsidRPr="000B48FE" w:rsidRDefault="000B48FE" w:rsidP="000B48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48F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Edit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5B185" id="Oval 3" o:spid="_x0000_s1042" style="position:absolute;margin-left:326.4pt;margin-top:51.6pt;width:101.4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" fillcolor="#f4b083 [1941]" strokecolor="#1f3763 [1604]" strokeweight="1.1111mm">
                <v:textbox>
                  <w:txbxContent>
                    <w:p w14:paraId="50B97244" w14:textId="0D972275" w:rsidR="000B48FE" w:rsidRPr="000B48FE" w:rsidRDefault="000B48FE" w:rsidP="000B48F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0B48FE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Edit Notes</w:t>
                      </w:r>
                    </w:p>
                  </w:txbxContent>
                </v:textbox>
              </v:oval>
            </w:pict>
          </mc:Fallback>
        </mc:AlternateContent>
      </w:r>
      <w:r w:rsidR="00E21794" w:rsidRPr="00337A45">
        <w:rPr>
          <w:b/>
          <w:bCs/>
          <w:noProof/>
          <w:color w:val="4472C4" w:themeColor="accen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EEB0D" wp14:editId="2444D76E">
                <wp:simplePos x="0" y="0"/>
                <wp:positionH relativeFrom="column">
                  <wp:posOffset>1905000</wp:posOffset>
                </wp:positionH>
                <wp:positionV relativeFrom="paragraph">
                  <wp:posOffset>2011680</wp:posOffset>
                </wp:positionV>
                <wp:extent cx="1280160" cy="731520"/>
                <wp:effectExtent l="0" t="0" r="1524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CDFE5" w14:textId="49B1D8EB" w:rsidR="00E21794" w:rsidRPr="00E21794" w:rsidRDefault="00E21794" w:rsidP="00E2179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79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ogin to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EEB0D" id="Oval 1" o:spid="_x0000_s1043" style="position:absolute;margin-left:150pt;margin-top:158.4pt;width:100.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" fillcolor="#f4b083 [1941]" strokecolor="#1f3763 [1604]" strokeweight="1.1111mm">
                <v:textbox>
                  <w:txbxContent>
                    <w:p w14:paraId="1C3CDFE5" w14:textId="49B1D8EB" w:rsidR="00E21794" w:rsidRPr="00E21794" w:rsidRDefault="00E21794" w:rsidP="00E21794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E21794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ogin to Account</w:t>
                      </w:r>
                    </w:p>
                  </w:txbxContent>
                </v:textbox>
              </v:oval>
            </w:pict>
          </mc:Fallback>
        </mc:AlternateContent>
      </w:r>
      <w:r w:rsidR="00E21794" w:rsidRPr="00337A45">
        <w:rPr>
          <w:b/>
          <w:bCs/>
          <w:color w:val="4472C4" w:themeColor="accent1"/>
          <w:sz w:val="32"/>
          <w:szCs w:val="32"/>
          <w:u w:val="single"/>
          <w:lang w:val="en-US"/>
        </w:rPr>
        <w:t xml:space="preserve">Data Flow Diagram For Notes Hub </w:t>
      </w:r>
      <w:proofErr w:type="gramStart"/>
      <w:r w:rsidR="00E21794" w:rsidRPr="00337A45">
        <w:rPr>
          <w:b/>
          <w:bCs/>
          <w:color w:val="4472C4" w:themeColor="accent1"/>
          <w:sz w:val="32"/>
          <w:szCs w:val="32"/>
          <w:u w:val="single"/>
          <w:lang w:val="en-US"/>
        </w:rPr>
        <w:t>Site</w:t>
      </w:r>
      <w:r w:rsidR="00674D9F" w:rsidRPr="00337A45">
        <w:rPr>
          <w:b/>
          <w:bCs/>
          <w:color w:val="4472C4" w:themeColor="accent1"/>
          <w:sz w:val="32"/>
          <w:szCs w:val="32"/>
          <w:u w:val="single"/>
          <w:lang w:val="en-US"/>
        </w:rPr>
        <w:t xml:space="preserve"> :</w:t>
      </w:r>
      <w:proofErr w:type="gramEnd"/>
      <w:r w:rsidR="00674D9F" w:rsidRPr="00337A45">
        <w:rPr>
          <w:b/>
          <w:bCs/>
          <w:color w:val="4472C4" w:themeColor="accent1"/>
          <w:sz w:val="32"/>
          <w:szCs w:val="32"/>
          <w:u w:val="single"/>
          <w:lang w:val="en-US"/>
        </w:rPr>
        <w:t>-</w:t>
      </w:r>
    </w:p>
    <w:sectPr w:rsidR="00723D85" w:rsidRPr="00337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94"/>
    <w:rsid w:val="00041BC0"/>
    <w:rsid w:val="000B48FE"/>
    <w:rsid w:val="001F1F66"/>
    <w:rsid w:val="00202971"/>
    <w:rsid w:val="00337A45"/>
    <w:rsid w:val="00674D9F"/>
    <w:rsid w:val="00723D85"/>
    <w:rsid w:val="00E21794"/>
    <w:rsid w:val="00F8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77FE"/>
  <w15:chartTrackingRefBased/>
  <w15:docId w15:val="{32C8BF24-D909-4848-A7EA-2D0BF195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06D3-A210-48E2-88D6-4392852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I</dc:creator>
  <cp:keywords/>
  <dc:description/>
  <cp:lastModifiedBy>KUMAR I</cp:lastModifiedBy>
  <cp:revision>1</cp:revision>
  <dcterms:created xsi:type="dcterms:W3CDTF">2020-12-01T06:32:00Z</dcterms:created>
  <dcterms:modified xsi:type="dcterms:W3CDTF">2020-12-01T07:51:00Z</dcterms:modified>
</cp:coreProperties>
</file>